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09BD77AB" w14:textId="38EC8095" w:rsidR="00F26EA2" w:rsidRDefault="001D69C2" w:rsidP="001D6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Form No: ÜY-FR-0298</w:t>
      </w: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5"/>
        <w:gridCol w:w="166"/>
        <w:gridCol w:w="17"/>
        <w:gridCol w:w="153"/>
        <w:gridCol w:w="617"/>
        <w:gridCol w:w="841"/>
        <w:gridCol w:w="24"/>
        <w:gridCol w:w="710"/>
        <w:gridCol w:w="647"/>
        <w:gridCol w:w="432"/>
        <w:gridCol w:w="529"/>
        <w:gridCol w:w="37"/>
        <w:gridCol w:w="166"/>
        <w:gridCol w:w="107"/>
        <w:gridCol w:w="629"/>
        <w:gridCol w:w="6"/>
        <w:gridCol w:w="84"/>
        <w:gridCol w:w="58"/>
        <w:gridCol w:w="123"/>
        <w:gridCol w:w="372"/>
        <w:gridCol w:w="423"/>
        <w:gridCol w:w="9"/>
        <w:gridCol w:w="213"/>
        <w:gridCol w:w="665"/>
        <w:gridCol w:w="6"/>
        <w:gridCol w:w="26"/>
        <w:gridCol w:w="43"/>
        <w:gridCol w:w="782"/>
      </w:tblGrid>
      <w:tr w:rsidR="0006621A" w:rsidRPr="005A29FF" w14:paraId="16EADAE7" w14:textId="77777777" w:rsidTr="00E33FEE">
        <w:tc>
          <w:tcPr>
            <w:tcW w:w="1776" w:type="dxa"/>
            <w:shd w:val="clear" w:color="auto" w:fill="auto"/>
          </w:tcPr>
          <w:p w14:paraId="33566BAA" w14:textId="450BF8D5" w:rsidR="0006621A" w:rsidRPr="0040357B" w:rsidRDefault="00E33FEE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1152015A" wp14:editId="76841AFB">
                  <wp:extent cx="981075" cy="981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9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E33FEE">
        <w:tc>
          <w:tcPr>
            <w:tcW w:w="1776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13EAEF56" w14:textId="00F4BC77" w:rsidR="00FC4198" w:rsidRPr="002E7688" w:rsidRDefault="005A0A3E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endis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E33FEE">
        <w:tc>
          <w:tcPr>
            <w:tcW w:w="1776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416FFE9" w14:textId="12A481F3" w:rsidR="00E804EF" w:rsidRPr="002E7688" w:rsidRDefault="005A0A3E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C63BE">
              <w:rPr>
                <w:sz w:val="20"/>
                <w:szCs w:val="20"/>
              </w:rPr>
              <w:t>İnşaat</w:t>
            </w:r>
            <w:proofErr w:type="spellEnd"/>
            <w:r w:rsidRPr="007C63BE">
              <w:rPr>
                <w:sz w:val="20"/>
                <w:szCs w:val="20"/>
              </w:rPr>
              <w:t xml:space="preserve"> </w:t>
            </w:r>
            <w:proofErr w:type="spellStart"/>
            <w:r w:rsidRPr="007C63BE">
              <w:rPr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E33FEE">
        <w:trPr>
          <w:trHeight w:val="114"/>
        </w:trPr>
        <w:tc>
          <w:tcPr>
            <w:tcW w:w="1776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241" w:type="dxa"/>
            <w:gridSpan w:val="14"/>
            <w:shd w:val="clear" w:color="auto" w:fill="auto"/>
          </w:tcPr>
          <w:p w14:paraId="3BA77400" w14:textId="0B54F2DD" w:rsidR="00E804EF" w:rsidRPr="005A29FF" w:rsidRDefault="005A0A3E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ş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3439" w:type="dxa"/>
            <w:gridSpan w:val="14"/>
            <w:shd w:val="clear" w:color="auto" w:fill="auto"/>
          </w:tcPr>
          <w:p w14:paraId="2219EF9B" w14:textId="5EE6C870" w:rsidR="00E804EF" w:rsidRPr="005A29FF" w:rsidRDefault="0027101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E33FEE">
        <w:trPr>
          <w:trHeight w:val="112"/>
        </w:trPr>
        <w:tc>
          <w:tcPr>
            <w:tcW w:w="1776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41" w:type="dxa"/>
            <w:gridSpan w:val="14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439" w:type="dxa"/>
            <w:gridSpan w:val="14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E33FEE">
        <w:trPr>
          <w:trHeight w:val="112"/>
        </w:trPr>
        <w:tc>
          <w:tcPr>
            <w:tcW w:w="1776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41" w:type="dxa"/>
            <w:gridSpan w:val="14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439" w:type="dxa"/>
            <w:gridSpan w:val="14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E33FEE">
        <w:tc>
          <w:tcPr>
            <w:tcW w:w="1776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EDAE58D" w14:textId="1D0F5AD0" w:rsidR="00E804EF" w:rsidRPr="00B649C2" w:rsidRDefault="00625DE7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</w:t>
            </w:r>
            <w:r w:rsidR="00CD5DB6">
              <w:rPr>
                <w:sz w:val="20"/>
                <w:szCs w:val="20"/>
              </w:rPr>
              <w:t xml:space="preserve"> </w:t>
            </w:r>
            <w:r w:rsidR="00020983">
              <w:rPr>
                <w:sz w:val="20"/>
                <w:szCs w:val="20"/>
              </w:rPr>
              <w:t>49</w:t>
            </w:r>
            <w:r w:rsidR="00E71410">
              <w:rPr>
                <w:sz w:val="20"/>
                <w:szCs w:val="20"/>
              </w:rPr>
              <w:t>2</w:t>
            </w:r>
          </w:p>
        </w:tc>
      </w:tr>
      <w:tr w:rsidR="00E804EF" w:rsidRPr="0040357B" w14:paraId="7CA7C749" w14:textId="77777777" w:rsidTr="00E33FEE">
        <w:tc>
          <w:tcPr>
            <w:tcW w:w="1776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3424A3AC" w14:textId="711B9A07" w:rsidR="00E804EF" w:rsidRPr="005A29FF" w:rsidRDefault="00020983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tirm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jesi</w:t>
            </w:r>
            <w:proofErr w:type="spellEnd"/>
            <w:r w:rsidR="00E33FEE">
              <w:rPr>
                <w:i/>
                <w:color w:val="262626"/>
                <w:sz w:val="20"/>
                <w:szCs w:val="20"/>
              </w:rPr>
              <w:t xml:space="preserve"> I</w:t>
            </w:r>
            <w:r w:rsidR="00E71410">
              <w:rPr>
                <w:i/>
                <w:color w:val="262626"/>
                <w:sz w:val="20"/>
                <w:szCs w:val="20"/>
              </w:rPr>
              <w:t>I</w:t>
            </w:r>
          </w:p>
        </w:tc>
      </w:tr>
      <w:tr w:rsidR="00E804EF" w:rsidRPr="0040357B" w14:paraId="014B3CD5" w14:textId="77777777" w:rsidTr="00E33FEE">
        <w:tc>
          <w:tcPr>
            <w:tcW w:w="1776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36A55F71" w14:textId="3D77F943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E33FEE">
        <w:tc>
          <w:tcPr>
            <w:tcW w:w="1776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6ECD52DD" w14:textId="2A23DDB3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E33FEE">
        <w:tc>
          <w:tcPr>
            <w:tcW w:w="1776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648F6828" w14:textId="4FC9C39C" w:rsidR="00E804EF" w:rsidRPr="005A29FF" w:rsidRDefault="005A0A3E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E33FEE">
        <w:tc>
          <w:tcPr>
            <w:tcW w:w="1776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9" w:type="dxa"/>
            <w:gridSpan w:val="6"/>
            <w:shd w:val="clear" w:color="auto" w:fill="auto"/>
          </w:tcPr>
          <w:p w14:paraId="68DF6E22" w14:textId="5ADED129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1813" w:type="dxa"/>
            <w:gridSpan w:val="4"/>
            <w:shd w:val="clear" w:color="auto" w:fill="auto"/>
          </w:tcPr>
          <w:p w14:paraId="5E910F14" w14:textId="641F85A5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1224BA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9"/>
            <w:shd w:val="clear" w:color="auto" w:fill="auto"/>
          </w:tcPr>
          <w:p w14:paraId="7DFC4E59" w14:textId="180572C2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1224BA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7141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539" w:type="dxa"/>
            <w:gridSpan w:val="9"/>
            <w:shd w:val="clear" w:color="auto" w:fill="auto"/>
          </w:tcPr>
          <w:p w14:paraId="5356B59A" w14:textId="350C5C76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1224BA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E33FEE">
        <w:tc>
          <w:tcPr>
            <w:tcW w:w="1776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DA68ACF" w14:textId="1D6285ED" w:rsidR="00E804EF" w:rsidRPr="00B649C2" w:rsidRDefault="00E71410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1F33577E" w14:textId="77777777" w:rsidTr="00E33FEE">
        <w:tc>
          <w:tcPr>
            <w:tcW w:w="1776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37750451" w14:textId="6ADBDE7F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E33FEE">
        <w:trPr>
          <w:trHeight w:val="323"/>
        </w:trPr>
        <w:tc>
          <w:tcPr>
            <w:tcW w:w="1776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6F564E0" w14:textId="7A153E3B" w:rsidR="00E804EF" w:rsidRPr="005A29FF" w:rsidRDefault="00115078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CE 491</w:t>
            </w:r>
          </w:p>
        </w:tc>
      </w:tr>
      <w:tr w:rsidR="00E804EF" w:rsidRPr="0040357B" w14:paraId="285222C1" w14:textId="77777777" w:rsidTr="00E33FEE">
        <w:trPr>
          <w:trHeight w:val="322"/>
        </w:trPr>
        <w:tc>
          <w:tcPr>
            <w:tcW w:w="1776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DF7D924" w14:textId="4DB0EBE9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E33FEE">
        <w:tc>
          <w:tcPr>
            <w:tcW w:w="1776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4C8759B" w14:textId="2A98F107" w:rsidR="00E804EF" w:rsidRPr="005A29FF" w:rsidRDefault="006531A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E33FEE">
        <w:tc>
          <w:tcPr>
            <w:tcW w:w="1776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326B9069" w14:textId="5CA10D61" w:rsidR="00E804EF" w:rsidRPr="00814A01" w:rsidRDefault="00814A01" w:rsidP="00026F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814A01">
              <w:rPr>
                <w:bCs/>
                <w:sz w:val="20"/>
                <w:szCs w:val="20"/>
                <w:lang w:val="tr-TR"/>
              </w:rPr>
              <w:t>İnşaat mühendisliği ilgi alanında bir hipotezi kurarak bunun test edilmesi ve değerlendirmesi.</w:t>
            </w:r>
          </w:p>
        </w:tc>
      </w:tr>
      <w:tr w:rsidR="00E804EF" w:rsidRPr="0040357B" w14:paraId="0CBBA25B" w14:textId="77777777" w:rsidTr="00E33FEE">
        <w:trPr>
          <w:trHeight w:val="70"/>
        </w:trPr>
        <w:tc>
          <w:tcPr>
            <w:tcW w:w="1776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0F13FC1D" w14:textId="64D25517" w:rsidR="00E804EF" w:rsidRPr="00A24274" w:rsidRDefault="00E804EF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DD7975" w:rsidRPr="0040357B" w14:paraId="5C38B711" w14:textId="77777777" w:rsidTr="00E33FEE">
        <w:tc>
          <w:tcPr>
            <w:tcW w:w="1776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19" w:type="dxa"/>
            <w:gridSpan w:val="26"/>
            <w:vMerge w:val="restart"/>
            <w:shd w:val="clear" w:color="auto" w:fill="auto"/>
          </w:tcPr>
          <w:p w14:paraId="158A880C" w14:textId="7AAB7B71" w:rsidR="00814A01" w:rsidRPr="00814A01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</w:t>
            </w:r>
            <w:r w:rsidRPr="00814A01">
              <w:rPr>
                <w:sz w:val="20"/>
                <w:szCs w:val="20"/>
                <w:lang w:val="tr-TR"/>
              </w:rPr>
              <w:t>aynak taraması yapabilme,</w:t>
            </w:r>
          </w:p>
          <w:p w14:paraId="7E91EB21" w14:textId="1250DE7D" w:rsidR="00814A01" w:rsidRPr="00814A01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</w:t>
            </w:r>
            <w:r w:rsidRPr="00814A01">
              <w:rPr>
                <w:sz w:val="20"/>
                <w:szCs w:val="20"/>
                <w:lang w:val="tr-TR"/>
              </w:rPr>
              <w:t>nalitik, deneysel ve/veya hesaplamalı yöntemler ile tasarım yapabilme,</w:t>
            </w:r>
          </w:p>
          <w:p w14:paraId="5A35C7A4" w14:textId="5937E448" w:rsidR="00170446" w:rsidRPr="00E67FDF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</w:t>
            </w:r>
            <w:r w:rsidRPr="00814A01">
              <w:rPr>
                <w:sz w:val="20"/>
                <w:szCs w:val="20"/>
                <w:lang w:val="tr-TR"/>
              </w:rPr>
              <w:t>onuçlarını teknik olarak ifade edebilme ve dinleyici önünde sunma</w:t>
            </w:r>
          </w:p>
        </w:tc>
      </w:tr>
      <w:tr w:rsidR="00DD7975" w:rsidRPr="0040357B" w14:paraId="1066C66A" w14:textId="77777777" w:rsidTr="00E33FEE">
        <w:tc>
          <w:tcPr>
            <w:tcW w:w="1776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E33FEE">
        <w:tc>
          <w:tcPr>
            <w:tcW w:w="1776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1EC44510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BC39FC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E33FEE">
        <w:tc>
          <w:tcPr>
            <w:tcW w:w="1776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E33FEE">
        <w:tc>
          <w:tcPr>
            <w:tcW w:w="1776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E33FEE">
        <w:tc>
          <w:tcPr>
            <w:tcW w:w="1776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29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E33FEE">
        <w:tc>
          <w:tcPr>
            <w:tcW w:w="1776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173" w:type="dxa"/>
            <w:gridSpan w:val="11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6" w:type="dxa"/>
            <w:gridSpan w:val="2"/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3" w:type="dxa"/>
            <w:gridSpan w:val="5"/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65" w:type="dxa"/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57" w:type="dxa"/>
            <w:gridSpan w:val="4"/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E33FEE">
        <w:trPr>
          <w:trHeight w:val="414"/>
        </w:trPr>
        <w:tc>
          <w:tcPr>
            <w:tcW w:w="1776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43DF4818" w14:textId="1C8EDE63" w:rsidR="006531A2" w:rsidRPr="00E33FEE" w:rsidRDefault="006531A2" w:rsidP="00E33FEE">
            <w:pPr>
              <w:spacing w:before="20" w:after="20"/>
              <w:rPr>
                <w:b/>
                <w:sz w:val="20"/>
                <w:szCs w:val="20"/>
              </w:rPr>
            </w:pPr>
            <w:r w:rsidRPr="00E33FEE">
              <w:rPr>
                <w:sz w:val="20"/>
                <w:szCs w:val="20"/>
              </w:rPr>
              <w:t xml:space="preserve">  </w:t>
            </w:r>
            <w:r w:rsidR="00E33FEE" w:rsidRPr="00E33FEE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EDEA9D8" w14:textId="77777777" w:rsidTr="007E59EC">
        <w:tc>
          <w:tcPr>
            <w:tcW w:w="1776" w:type="dxa"/>
            <w:vMerge/>
            <w:shd w:val="clear" w:color="auto" w:fill="auto"/>
          </w:tcPr>
          <w:p w14:paraId="3A5CDEAF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90253EA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95A0E2C" w14:textId="590E7F19" w:rsidR="00814A01" w:rsidRPr="00B649C2" w:rsidRDefault="00814A01" w:rsidP="00814A01">
            <w:pPr>
              <w:spacing w:before="20" w:after="20"/>
              <w:rPr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5D84263C" w14:textId="77777777" w:rsidTr="007E59EC">
        <w:tc>
          <w:tcPr>
            <w:tcW w:w="1776" w:type="dxa"/>
            <w:vMerge/>
            <w:shd w:val="clear" w:color="auto" w:fill="auto"/>
          </w:tcPr>
          <w:p w14:paraId="0F2680B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192860AC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3D1158B0" w14:textId="4B393862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5409EEA4" w14:textId="77777777" w:rsidTr="007E59EC">
        <w:tc>
          <w:tcPr>
            <w:tcW w:w="1776" w:type="dxa"/>
            <w:vMerge/>
            <w:shd w:val="clear" w:color="auto" w:fill="auto"/>
          </w:tcPr>
          <w:p w14:paraId="31BBC4E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FC26D43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0E67456" w14:textId="230F62D3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6D62EF61" w14:textId="77777777" w:rsidTr="007E59EC">
        <w:tc>
          <w:tcPr>
            <w:tcW w:w="1776" w:type="dxa"/>
            <w:vMerge/>
            <w:shd w:val="clear" w:color="auto" w:fill="auto"/>
          </w:tcPr>
          <w:p w14:paraId="1C14FCE5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077ABDB7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0ACCC9B6" w14:textId="127FD4BA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127E89EC" w14:textId="77777777" w:rsidTr="007E59EC">
        <w:tc>
          <w:tcPr>
            <w:tcW w:w="1776" w:type="dxa"/>
            <w:vMerge/>
            <w:shd w:val="clear" w:color="auto" w:fill="auto"/>
          </w:tcPr>
          <w:p w14:paraId="0786592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9CA3B48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4E50F2C7" w14:textId="125CA391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D9EF878" w14:textId="77777777" w:rsidTr="007E59EC">
        <w:tc>
          <w:tcPr>
            <w:tcW w:w="1776" w:type="dxa"/>
            <w:vMerge w:val="restart"/>
            <w:shd w:val="clear" w:color="auto" w:fill="auto"/>
          </w:tcPr>
          <w:p w14:paraId="1B7DDD1B" w14:textId="77777777" w:rsidR="00814A01" w:rsidRDefault="00814A01" w:rsidP="00814A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4EB6D4E" w14:textId="65100AB3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06CD50BC" w14:textId="7FE1907D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3E7FA875" w14:textId="77777777" w:rsidTr="007E59EC">
        <w:tc>
          <w:tcPr>
            <w:tcW w:w="1776" w:type="dxa"/>
            <w:vMerge/>
            <w:shd w:val="clear" w:color="auto" w:fill="auto"/>
          </w:tcPr>
          <w:p w14:paraId="26AEC19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C60F1FD" w14:textId="33775FA7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1E305027" w14:textId="0D1BFDA9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7B40E9E8" w14:textId="77777777" w:rsidTr="007E59EC">
        <w:tc>
          <w:tcPr>
            <w:tcW w:w="1776" w:type="dxa"/>
            <w:vMerge/>
            <w:shd w:val="clear" w:color="auto" w:fill="auto"/>
          </w:tcPr>
          <w:p w14:paraId="426E648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93CC07E" w14:textId="059D4F5B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2AB19F81" w14:textId="5759D084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43615AC8" w14:textId="77777777" w:rsidTr="007E59EC">
        <w:tc>
          <w:tcPr>
            <w:tcW w:w="1776" w:type="dxa"/>
            <w:vMerge/>
            <w:shd w:val="clear" w:color="auto" w:fill="auto"/>
          </w:tcPr>
          <w:p w14:paraId="045A6584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BA7BEC5" w14:textId="7EFA06AF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D4E640E" w14:textId="6292A3D2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271ECA0" w14:textId="77777777" w:rsidTr="007E59EC">
        <w:tc>
          <w:tcPr>
            <w:tcW w:w="1776" w:type="dxa"/>
            <w:vMerge/>
            <w:shd w:val="clear" w:color="auto" w:fill="auto"/>
          </w:tcPr>
          <w:p w14:paraId="08E4818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1D2CBF7" w14:textId="58DF635B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E33FEE">
              <w:rPr>
                <w:color w:val="1F497D"/>
                <w:sz w:val="20"/>
                <w:szCs w:val="20"/>
                <w:lang w:val="tr-TR"/>
              </w:rPr>
              <w:t>üretilebilirlik</w:t>
            </w:r>
            <w:proofErr w:type="spellEnd"/>
            <w:r w:rsidRPr="00E33FEE">
              <w:rPr>
                <w:color w:val="1F497D"/>
                <w:sz w:val="20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2EE781F9" w14:textId="55BEC6E8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302C7841" w14:textId="77777777" w:rsidTr="007E59EC">
        <w:tc>
          <w:tcPr>
            <w:tcW w:w="1776" w:type="dxa"/>
            <w:vMerge/>
            <w:shd w:val="clear" w:color="auto" w:fill="auto"/>
          </w:tcPr>
          <w:p w14:paraId="678F6E5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59F4EE6" w14:textId="0CF37699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BA2D0AD" w14:textId="7181762A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E33FEE" w:rsidRPr="0040357B" w14:paraId="4B03716D" w14:textId="77777777" w:rsidTr="00E33FEE">
        <w:tc>
          <w:tcPr>
            <w:tcW w:w="1776" w:type="dxa"/>
            <w:vMerge w:val="restart"/>
            <w:shd w:val="clear" w:color="auto" w:fill="auto"/>
          </w:tcPr>
          <w:p w14:paraId="350E35BF" w14:textId="77777777" w:rsidR="00E33FEE" w:rsidRDefault="00E33FEE" w:rsidP="00E33FE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162D19FA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</w:tcPr>
          <w:p w14:paraId="5B4A4344" w14:textId="77777777" w:rsidR="00E33FEE" w:rsidRPr="004B7E99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33FEE" w:rsidRPr="0040357B" w14:paraId="5748BEDA" w14:textId="77777777" w:rsidTr="00E33FEE">
        <w:tc>
          <w:tcPr>
            <w:tcW w:w="1776" w:type="dxa"/>
            <w:vMerge/>
            <w:shd w:val="clear" w:color="auto" w:fill="auto"/>
          </w:tcPr>
          <w:p w14:paraId="5E2347C0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1636264E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</w:tcPr>
          <w:p w14:paraId="36683868" w14:textId="77777777" w:rsidR="00E33FEE" w:rsidRPr="005A00D8" w:rsidRDefault="00E33FEE" w:rsidP="00E33FE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33FEE" w:rsidRPr="0040357B" w14:paraId="14AAF327" w14:textId="77777777" w:rsidTr="00E33FEE">
        <w:tc>
          <w:tcPr>
            <w:tcW w:w="1776" w:type="dxa"/>
            <w:vMerge/>
            <w:shd w:val="clear" w:color="auto" w:fill="auto"/>
          </w:tcPr>
          <w:p w14:paraId="1CCE9F9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60B9B1FB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4EEDD255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7232B417" w14:textId="77777777" w:rsidTr="00E33FEE">
        <w:tc>
          <w:tcPr>
            <w:tcW w:w="1776" w:type="dxa"/>
            <w:vMerge/>
            <w:shd w:val="clear" w:color="auto" w:fill="auto"/>
          </w:tcPr>
          <w:p w14:paraId="7D3EE4B3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40107126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51D1A1A2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74106318" w14:textId="77777777" w:rsidTr="00E33FEE">
        <w:tc>
          <w:tcPr>
            <w:tcW w:w="1776" w:type="dxa"/>
            <w:vMerge/>
            <w:shd w:val="clear" w:color="auto" w:fill="auto"/>
          </w:tcPr>
          <w:p w14:paraId="1E33DA4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3B64248E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0BDB386D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4BCF2645" w14:textId="77777777" w:rsidTr="00E33FEE">
        <w:tc>
          <w:tcPr>
            <w:tcW w:w="1776" w:type="dxa"/>
            <w:vMerge/>
            <w:shd w:val="clear" w:color="auto" w:fill="auto"/>
          </w:tcPr>
          <w:p w14:paraId="33B68415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260E4E52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0DDF5511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34CA80CC" w14:textId="77777777" w:rsidTr="005A29FF">
        <w:trPr>
          <w:trHeight w:val="346"/>
        </w:trPr>
        <w:tc>
          <w:tcPr>
            <w:tcW w:w="10456" w:type="dxa"/>
            <w:gridSpan w:val="29"/>
            <w:shd w:val="clear" w:color="auto" w:fill="BFBFBF"/>
          </w:tcPr>
          <w:p w14:paraId="64FC0EA3" w14:textId="77777777" w:rsidR="00E33FEE" w:rsidRPr="00B751A8" w:rsidRDefault="00E33FEE" w:rsidP="00E33FE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33FEE" w:rsidRPr="0040357B" w14:paraId="6D956EE0" w14:textId="77777777" w:rsidTr="00E33FEE">
        <w:trPr>
          <w:trHeight w:val="249"/>
        </w:trPr>
        <w:tc>
          <w:tcPr>
            <w:tcW w:w="1776" w:type="dxa"/>
            <w:vMerge w:val="restart"/>
            <w:shd w:val="clear" w:color="auto" w:fill="auto"/>
          </w:tcPr>
          <w:p w14:paraId="57BBD61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68F6D97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22" w:type="dxa"/>
            <w:gridSpan w:val="4"/>
            <w:shd w:val="clear" w:color="auto" w:fill="auto"/>
          </w:tcPr>
          <w:p w14:paraId="776C3423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D190D5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5" w:type="dxa"/>
            <w:gridSpan w:val="5"/>
            <w:shd w:val="clear" w:color="auto" w:fill="auto"/>
          </w:tcPr>
          <w:p w14:paraId="1521885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69" w:type="dxa"/>
            <w:gridSpan w:val="6"/>
            <w:shd w:val="clear" w:color="auto" w:fill="auto"/>
          </w:tcPr>
          <w:p w14:paraId="427935B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F0FB1A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820637C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33FEE" w:rsidRPr="0040357B" w14:paraId="7336F224" w14:textId="77777777" w:rsidTr="00E33FEE">
        <w:trPr>
          <w:trHeight w:val="249"/>
        </w:trPr>
        <w:tc>
          <w:tcPr>
            <w:tcW w:w="1776" w:type="dxa"/>
            <w:vMerge/>
            <w:shd w:val="clear" w:color="auto" w:fill="auto"/>
          </w:tcPr>
          <w:p w14:paraId="18CB779F" w14:textId="77777777" w:rsidR="00E33FEE" w:rsidRPr="00F25E28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5B95E91B" w14:textId="479BC340" w:rsidR="00E33FEE" w:rsidRPr="00A24274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11C9A16" w14:textId="0A6E616A" w:rsidR="00E33FEE" w:rsidRPr="00A24274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14FF955" w14:textId="6825BA71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shd w:val="clear" w:color="auto" w:fill="auto"/>
          </w:tcPr>
          <w:p w14:paraId="541D2CAF" w14:textId="042A5C5B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69" w:type="dxa"/>
            <w:gridSpan w:val="6"/>
            <w:shd w:val="clear" w:color="auto" w:fill="auto"/>
          </w:tcPr>
          <w:p w14:paraId="7E482A9C" w14:textId="6435EF4D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14:paraId="3197983C" w14:textId="647E815E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FB80F7D" w14:textId="4BF08080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33FEE" w:rsidRPr="0040357B" w14:paraId="1DDE404D" w14:textId="77777777" w:rsidTr="00E33FEE">
        <w:trPr>
          <w:trHeight w:val="249"/>
        </w:trPr>
        <w:tc>
          <w:tcPr>
            <w:tcW w:w="1776" w:type="dxa"/>
            <w:vMerge/>
            <w:shd w:val="clear" w:color="auto" w:fill="auto"/>
          </w:tcPr>
          <w:p w14:paraId="1DF45713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1484D8E8" w14:textId="0BD77087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478206FC" w14:textId="17ED7613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0DAE8280" w14:textId="16FA35C5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7AD12078" w14:textId="55FE4718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14:paraId="43D78FBC" w14:textId="7A276FF0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14:paraId="3FB1E7C1" w14:textId="7A3263B1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6252CF0E" w14:textId="3D9E3A61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654AD309" w14:textId="77777777" w:rsidTr="00E33FEE">
        <w:tc>
          <w:tcPr>
            <w:tcW w:w="1776" w:type="dxa"/>
            <w:vMerge/>
            <w:shd w:val="clear" w:color="auto" w:fill="auto"/>
          </w:tcPr>
          <w:p w14:paraId="7255993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606A68AD" w14:textId="10F53A0F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D3EA1F1" w14:textId="5755C862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A54ECA7" w14:textId="25981B2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37078C66" w14:textId="2B242B26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7A1F4B4" w14:textId="24E2C820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5B357A73" w14:textId="416D9B12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6D78660" w14:textId="6304924E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04BF6FBF" w14:textId="77777777" w:rsidTr="00E33FEE">
        <w:tc>
          <w:tcPr>
            <w:tcW w:w="1776" w:type="dxa"/>
            <w:vMerge/>
            <w:shd w:val="clear" w:color="auto" w:fill="auto"/>
          </w:tcPr>
          <w:p w14:paraId="028EE90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4EA4C91A" w14:textId="71D9C8D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2C3CD81" w14:textId="11F7FE0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8DB8CC" w14:textId="7267C4D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4F71D0F" w14:textId="1846E26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2722B612" w14:textId="4102822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79AFA069" w14:textId="4DC95D0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CAF8649" w14:textId="2AC11EDA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3010A15C" w14:textId="77777777" w:rsidTr="00E33FEE">
        <w:tc>
          <w:tcPr>
            <w:tcW w:w="1776" w:type="dxa"/>
            <w:vMerge/>
            <w:shd w:val="clear" w:color="auto" w:fill="auto"/>
          </w:tcPr>
          <w:p w14:paraId="3F2EA1F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0C7E6E15" w14:textId="6119FCB2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951D672" w14:textId="5382EF0F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C135F05" w14:textId="554858C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E310DD2" w14:textId="4D2666F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2AEC0450" w14:textId="4D5190A2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3B6E2E6E" w14:textId="048A6BA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039CC3CF" w14:textId="4AFA6F3E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4A2FC497" w14:textId="77777777" w:rsidTr="00E33FEE">
        <w:tc>
          <w:tcPr>
            <w:tcW w:w="1776" w:type="dxa"/>
            <w:vMerge/>
            <w:shd w:val="clear" w:color="auto" w:fill="auto"/>
          </w:tcPr>
          <w:p w14:paraId="090B130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48B021D5" w14:textId="066453A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80EC105" w14:textId="3C899D4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CA36A21" w14:textId="1FA94A0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42B7C23" w14:textId="1E683AE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345FFD7" w14:textId="078F457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1F74ACA1" w14:textId="4A144B08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590FB215" w14:textId="3D00283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376B8088" w14:textId="77777777" w:rsidTr="00E33FEE">
        <w:tc>
          <w:tcPr>
            <w:tcW w:w="1776" w:type="dxa"/>
            <w:vMerge/>
            <w:shd w:val="clear" w:color="auto" w:fill="auto"/>
          </w:tcPr>
          <w:p w14:paraId="2595C37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D52B458" w14:textId="41D6DF86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8DD7D64" w14:textId="245090F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AA588BB" w14:textId="4765B7F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B7B528F" w14:textId="0EFE288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751B35FA" w14:textId="066C978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2FF2A5BE" w14:textId="01C890E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420550D" w14:textId="51E964B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0A74DE7C" w14:textId="77777777" w:rsidTr="00E33FEE">
        <w:tc>
          <w:tcPr>
            <w:tcW w:w="1776" w:type="dxa"/>
            <w:vMerge/>
            <w:shd w:val="clear" w:color="auto" w:fill="auto"/>
          </w:tcPr>
          <w:p w14:paraId="322EACB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1A67D58D" w14:textId="3E8C1089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C78547F" w14:textId="01268A16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C3B9099" w14:textId="520E141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4274535" w14:textId="35F34E42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4196AD0A" w14:textId="7348410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4C79279B" w14:textId="0FD180D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F4E508C" w14:textId="6B49F88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60440C8C" w14:textId="77777777" w:rsidTr="00E33FEE">
        <w:tc>
          <w:tcPr>
            <w:tcW w:w="1776" w:type="dxa"/>
            <w:vMerge/>
            <w:shd w:val="clear" w:color="auto" w:fill="auto"/>
          </w:tcPr>
          <w:p w14:paraId="76B0850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CED942C" w14:textId="1F870259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15A4269" w14:textId="2F0A4851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EB29BAC" w14:textId="73DAE183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A4EE012" w14:textId="738FEF4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EF6F79C" w14:textId="4B4A118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0385E781" w14:textId="5750A15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430EEC72" w14:textId="5CEEFC4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50AF41F" w14:textId="1E63277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721E44B3" w14:textId="77777777" w:rsidTr="00E33FEE">
        <w:tc>
          <w:tcPr>
            <w:tcW w:w="1776" w:type="dxa"/>
            <w:vMerge/>
            <w:shd w:val="clear" w:color="auto" w:fill="auto"/>
          </w:tcPr>
          <w:p w14:paraId="2EA9EB2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AF30ED" w14:textId="5CAAF25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26F4DFCF" w14:textId="5640B448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B3AD2FB" w14:textId="40674EA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E4957CD" w14:textId="2F573A6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EBA0D52" w14:textId="399F4CE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29DBEF5" w14:textId="11991AA1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68B3915F" w14:textId="62E8A1EE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3ABCA54D" w14:textId="38850A4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26982801" w14:textId="77777777" w:rsidTr="00E33FEE">
        <w:tc>
          <w:tcPr>
            <w:tcW w:w="1776" w:type="dxa"/>
            <w:vMerge/>
            <w:shd w:val="clear" w:color="auto" w:fill="auto"/>
          </w:tcPr>
          <w:p w14:paraId="7609592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AE3636" w14:textId="07782338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39629800" w14:textId="07AFC7B8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66DFE6F" w14:textId="63246E7E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2ACC239" w14:textId="23DCA7F7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8A3CBBD" w14:textId="09C9F58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1ECBF2FF" w14:textId="19165BB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1135D23E" w14:textId="3F396CF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4C6B847" w14:textId="0B510BA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6BA21FC7" w14:textId="77777777" w:rsidTr="00E33FEE">
        <w:trPr>
          <w:trHeight w:val="411"/>
        </w:trPr>
        <w:tc>
          <w:tcPr>
            <w:tcW w:w="1776" w:type="dxa"/>
            <w:vMerge w:val="restart"/>
            <w:shd w:val="clear" w:color="auto" w:fill="auto"/>
          </w:tcPr>
          <w:p w14:paraId="4087E36F" w14:textId="77777777" w:rsidR="00E33FEE" w:rsidRPr="00AF113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43813635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4F09717C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48" w:type="dxa"/>
            <w:gridSpan w:val="9"/>
            <w:shd w:val="clear" w:color="auto" w:fill="auto"/>
          </w:tcPr>
          <w:p w14:paraId="385380E8" w14:textId="77777777" w:rsidR="00E33FEE" w:rsidRPr="00FD215A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76851C78" w14:textId="77777777" w:rsidR="00E33FEE" w:rsidRPr="00FD215A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33FEE" w:rsidRPr="0040357B" w14:paraId="335E6147" w14:textId="77777777" w:rsidTr="00E33FEE">
        <w:trPr>
          <w:trHeight w:val="240"/>
        </w:trPr>
        <w:tc>
          <w:tcPr>
            <w:tcW w:w="1776" w:type="dxa"/>
            <w:vMerge/>
            <w:shd w:val="clear" w:color="auto" w:fill="auto"/>
          </w:tcPr>
          <w:p w14:paraId="45A9FC9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BB0BCC3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664645A7" w14:textId="4CB5C77B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30EAF614" w14:textId="3D2EEFE4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40EF3203" w14:textId="7D8D9F8D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0FB12A28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46C69F8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8F2F3A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3B7A075D" w14:textId="26003668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53794F61" w14:textId="397A5AF5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6FE718D9" w14:textId="084AD281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2767DAD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1AAAF49C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05E4EB93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3A2E1143" w14:textId="5CF3483C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14590D49" w14:textId="72E1D69D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375F6A1C" w14:textId="7133FF9B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1B4456C9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76C036F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42ED0D88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1B2CED94" w14:textId="4BBFD270" w:rsidR="00E33FEE" w:rsidRDefault="00E33FEE" w:rsidP="00E33F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25A31212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7BF90511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168E1449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27C22F5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674AE8B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1558D9A0" w14:textId="68BF0A39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%50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0CA17B69" w14:textId="5C448A30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Öğrenci gördüğü uygulamalarla ilgili rapor hazırlar.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2A082C09" w14:textId="52D08E11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f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tur</w:t>
            </w:r>
            <w:proofErr w:type="spellEnd"/>
          </w:p>
        </w:tc>
      </w:tr>
      <w:tr w:rsidR="00E33FEE" w:rsidRPr="0040357B" w14:paraId="2CD07CA4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63AD052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631DDE8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0BEFDA9C" w14:textId="7145B9D4" w:rsidR="00E33FEE" w:rsidRPr="00DD1603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C31EA">
              <w:rPr>
                <w:color w:val="262626"/>
                <w:sz w:val="20"/>
                <w:szCs w:val="20"/>
                <w:lang w:val="tr-TR"/>
              </w:rPr>
              <w:t>%50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0BA2512A" w14:textId="25481F20" w:rsidR="00E33FEE" w:rsidRPr="00E33FEE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33FEE">
              <w:rPr>
                <w:color w:val="262626"/>
                <w:sz w:val="20"/>
                <w:szCs w:val="20"/>
                <w:lang w:val="tr-TR"/>
              </w:rPr>
              <w:t>Öğrenci hazırladığı raporu komisyon</w:t>
            </w:r>
            <w:r>
              <w:rPr>
                <w:color w:val="262626"/>
                <w:sz w:val="20"/>
                <w:szCs w:val="20"/>
                <w:lang w:val="tr-TR"/>
              </w:rPr>
              <w:t>a</w:t>
            </w:r>
            <w:r w:rsidRPr="00E33FEE">
              <w:rPr>
                <w:color w:val="262626"/>
                <w:sz w:val="20"/>
                <w:szCs w:val="20"/>
                <w:lang w:val="tr-TR"/>
              </w:rPr>
              <w:t xml:space="preserve"> sunar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6D107E77" w14:textId="4B5CBD56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f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tur</w:t>
            </w:r>
            <w:proofErr w:type="spellEnd"/>
          </w:p>
        </w:tc>
      </w:tr>
      <w:tr w:rsidR="00E33FEE" w:rsidRPr="0040357B" w14:paraId="63598F1D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554A5826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34A7396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0E5318AA" w14:textId="3D63766D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DD1603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24E5F439" w14:textId="77777777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24D6E69B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3BF44D35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7DD43E5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753582E9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20EC29DF" w14:textId="2FED21A4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DD1603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1F0F01FE" w14:textId="77777777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1DCC26AC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0E784748" w14:textId="77777777" w:rsidTr="00E33FEE">
        <w:trPr>
          <w:trHeight w:val="407"/>
        </w:trPr>
        <w:tc>
          <w:tcPr>
            <w:tcW w:w="1776" w:type="dxa"/>
            <w:vMerge/>
            <w:shd w:val="clear" w:color="auto" w:fill="auto"/>
          </w:tcPr>
          <w:p w14:paraId="2642B0FD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8CAC19A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3571EC5D" w14:textId="77777777" w:rsidR="00E33FEE" w:rsidRDefault="00E33FEE" w:rsidP="00E33F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6E858732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13A07A16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7EE3AF7B" w14:textId="77777777" w:rsidTr="00E33FEE">
        <w:trPr>
          <w:trHeight w:val="407"/>
        </w:trPr>
        <w:tc>
          <w:tcPr>
            <w:tcW w:w="1776" w:type="dxa"/>
            <w:vMerge/>
            <w:shd w:val="clear" w:color="auto" w:fill="auto"/>
          </w:tcPr>
          <w:p w14:paraId="37534BD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shd w:val="clear" w:color="auto" w:fill="auto"/>
          </w:tcPr>
          <w:p w14:paraId="1191DAF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067" w:type="dxa"/>
            <w:gridSpan w:val="21"/>
            <w:shd w:val="clear" w:color="auto" w:fill="auto"/>
          </w:tcPr>
          <w:p w14:paraId="2389F75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33FEE" w:rsidRPr="0040357B" w14:paraId="3EA4C686" w14:textId="77777777" w:rsidTr="00E33FEE">
        <w:trPr>
          <w:trHeight w:val="407"/>
        </w:trPr>
        <w:tc>
          <w:tcPr>
            <w:tcW w:w="1776" w:type="dxa"/>
            <w:shd w:val="clear" w:color="auto" w:fill="auto"/>
          </w:tcPr>
          <w:p w14:paraId="7FCFF5D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6816681B" w14:textId="31E3307B" w:rsidR="00E33FEE" w:rsidRPr="00A24274" w:rsidRDefault="00E33FEE" w:rsidP="00E33FEE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sınavla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v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quizle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aldığ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1 </w:t>
            </w:r>
            <w:proofErr w:type="spellStart"/>
            <w:r w:rsidRPr="00A24274">
              <w:rPr>
                <w:i/>
                <w:sz w:val="20"/>
                <w:szCs w:val="20"/>
              </w:rPr>
              <w:t>il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100 </w:t>
            </w:r>
            <w:proofErr w:type="spellStart"/>
            <w:r w:rsidRPr="00A24274">
              <w:rPr>
                <w:i/>
                <w:sz w:val="20"/>
                <w:szCs w:val="20"/>
              </w:rPr>
              <w:t>aras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belirtile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üzdelerd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ağırlıklandırılmasıyl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eçm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tespit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edili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24274">
              <w:rPr>
                <w:i/>
                <w:sz w:val="20"/>
                <w:szCs w:val="20"/>
              </w:rPr>
              <w:t>Ders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tim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eleman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kayıtl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eçme-kalm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üzdelerin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ör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toplam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ortalam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üzerinde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nd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değişiklik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apabilir</w:t>
            </w:r>
            <w:proofErr w:type="spellEnd"/>
            <w:r w:rsidRPr="00A24274">
              <w:rPr>
                <w:i/>
                <w:sz w:val="20"/>
                <w:szCs w:val="20"/>
              </w:rPr>
              <w:t>.</w:t>
            </w:r>
          </w:p>
        </w:tc>
      </w:tr>
      <w:tr w:rsidR="00E33FEE" w:rsidRPr="0040357B" w14:paraId="65D85329" w14:textId="77777777" w:rsidTr="00E33FEE">
        <w:trPr>
          <w:trHeight w:val="407"/>
        </w:trPr>
        <w:tc>
          <w:tcPr>
            <w:tcW w:w="1776" w:type="dxa"/>
            <w:shd w:val="clear" w:color="auto" w:fill="auto"/>
          </w:tcPr>
          <w:p w14:paraId="5260E00A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2FCC8624" w14:textId="494CA647" w:rsidR="00E33FEE" w:rsidRPr="00E33FEE" w:rsidRDefault="00E33FEE" w:rsidP="00E33FE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 w:rsidRPr="00BD6FBA">
              <w:rPr>
                <w:color w:val="262626" w:themeColor="text1" w:themeTint="D9"/>
                <w:sz w:val="20"/>
                <w:szCs w:val="20"/>
                <w:lang w:val="tr-TR"/>
              </w:rPr>
              <w:t>Notlamada</w:t>
            </w:r>
            <w:proofErr w:type="spellEnd"/>
            <w:r w:rsidRPr="00BD6FBA">
              <w:rPr>
                <w:color w:val="262626" w:themeColor="text1" w:themeTint="D9"/>
                <w:sz w:val="20"/>
                <w:szCs w:val="20"/>
                <w:lang w:val="tr-TR"/>
              </w:rPr>
              <w:t xml:space="preserve"> 1 final sınavı kullanılır. Alınabilecek en fazla puanlar şöyledir:</w:t>
            </w:r>
            <w:r w:rsidRPr="00BD6FBA">
              <w:rPr>
                <w:sz w:val="20"/>
                <w:szCs w:val="20"/>
                <w:lang w:val="tr-TR"/>
              </w:rPr>
              <w:t xml:space="preserve"> </w:t>
            </w:r>
          </w:p>
          <w:p w14:paraId="740CA254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1405"/>
              <w:gridCol w:w="974"/>
              <w:gridCol w:w="974"/>
              <w:gridCol w:w="974"/>
            </w:tblGrid>
            <w:tr w:rsidR="00E33FEE" w14:paraId="05F85773" w14:textId="77777777" w:rsidTr="00024E6B">
              <w:tc>
                <w:tcPr>
                  <w:tcW w:w="1405" w:type="dxa"/>
                </w:tcPr>
                <w:p w14:paraId="23BC55D2" w14:textId="77777777" w:rsidR="00E33FEE" w:rsidRPr="00327E45" w:rsidRDefault="00E33FEE" w:rsidP="00E33FEE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b/>
                      <w:sz w:val="18"/>
                      <w:szCs w:val="18"/>
                    </w:rPr>
                    <w:t>Değerlendirme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0B3522F2" w14:textId="77777777" w:rsidR="00E33FEE" w:rsidRPr="009C36CC" w:rsidRDefault="00E33FEE" w:rsidP="00E33FEE">
                  <w:pPr>
                    <w:spacing w:before="20" w:after="20"/>
                    <w:jc w:val="center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8"/>
                    </w:rPr>
                    <w:t>Rapor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108A6699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unum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288EB667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PLAM</w:t>
                  </w:r>
                </w:p>
              </w:tc>
            </w:tr>
            <w:tr w:rsidR="00E33FEE" w14:paraId="14BADFDA" w14:textId="77777777" w:rsidTr="00024E6B">
              <w:tc>
                <w:tcPr>
                  <w:tcW w:w="1405" w:type="dxa"/>
                </w:tcPr>
                <w:p w14:paraId="233F9BF0" w14:textId="77777777" w:rsidR="00E33FEE" w:rsidRPr="00327E45" w:rsidRDefault="00E33FEE" w:rsidP="00E33FEE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5A4E12C3" w14:textId="77777777" w:rsidR="00E33FEE" w:rsidRPr="00327E45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4" w:type="dxa"/>
                </w:tcPr>
                <w:p w14:paraId="0032B51C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4" w:type="dxa"/>
                </w:tcPr>
                <w:p w14:paraId="345AA6B9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25C16DF8" w14:textId="65ABC7F0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227F7DE0" w14:textId="77777777" w:rsidR="00E33FEE" w:rsidRP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0A222A44" w14:textId="100CCFA6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  <w:r w:rsidRPr="00E33FEE">
              <w:rPr>
                <w:i/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2AB2D633" w14:textId="77777777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tbl>
            <w:tblPr>
              <w:tblW w:w="820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E33FEE" w:rsidRPr="00C57954" w14:paraId="462AA25E" w14:textId="77777777" w:rsidTr="00024E6B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52839" w14:textId="77777777" w:rsidR="00E33FEE" w:rsidRPr="00C57954" w:rsidRDefault="00E33FEE" w:rsidP="00E33FE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450755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372A56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5FF2A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EC6FC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88AB8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89D5B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295A97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8524FA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E87EAA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FEC57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E33FEE" w:rsidRPr="00C57954" w14:paraId="5B95EEDE" w14:textId="77777777" w:rsidTr="00024E6B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A3C50A" w14:textId="77777777" w:rsidR="00E33FEE" w:rsidRPr="00C57954" w:rsidRDefault="00E33FEE" w:rsidP="00E33FE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1CB091E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29A0BC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082828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F97AE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EC8068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06C7C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2A3D3B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77C05E2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FA75E9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28A381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3477D605" w14:textId="77777777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697FC5E8" w14:textId="745A5089" w:rsidR="00E33FEE" w:rsidRPr="00A24274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</w:tc>
      </w:tr>
      <w:tr w:rsidR="00E33FEE" w:rsidRPr="0040357B" w14:paraId="3550DC91" w14:textId="77777777" w:rsidTr="00E33FEE">
        <w:trPr>
          <w:trHeight w:val="135"/>
        </w:trPr>
        <w:tc>
          <w:tcPr>
            <w:tcW w:w="1776" w:type="dxa"/>
            <w:vMerge w:val="restart"/>
            <w:shd w:val="clear" w:color="auto" w:fill="auto"/>
          </w:tcPr>
          <w:p w14:paraId="36FB2BBB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2610BD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105CE87F" w14:textId="77777777" w:rsidR="00E33FEE" w:rsidRPr="00D47D24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57500EB3" w14:textId="77777777" w:rsidR="00E33FEE" w:rsidRPr="00D47D24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33FEE" w:rsidRPr="0040357B" w14:paraId="6937EF7C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7A2A83F5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80" w:type="dxa"/>
            <w:gridSpan w:val="28"/>
            <w:shd w:val="clear" w:color="auto" w:fill="F2F2F2"/>
          </w:tcPr>
          <w:p w14:paraId="4C1553AD" w14:textId="77777777" w:rsidR="00E33FEE" w:rsidRPr="005A29FF" w:rsidRDefault="00E33FEE" w:rsidP="00E33FE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33FEE" w:rsidRPr="0040357B" w14:paraId="29CA4224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1EB478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0D2DE4E8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34B35C3E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FE686B2" w14:textId="503555E2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745F3B11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F5832FF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92" w:type="dxa"/>
            <w:gridSpan w:val="4"/>
            <w:shd w:val="clear" w:color="auto" w:fill="auto"/>
          </w:tcPr>
          <w:p w14:paraId="3882302C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57EDD66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0094F5" w14:textId="0B57E3B9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38361EBA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0469E0A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D49DCF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38B6E80A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BF0994E" w14:textId="353B85A1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2AE4D65E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0F4593CC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71E41E42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5769D15F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1920C0C" w14:textId="5957BE18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740D94DE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8009BDB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103D7FA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4B817879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0F78DF4" w14:textId="021ABDD1" w:rsidR="00E33FEE" w:rsidRPr="005A29FF" w:rsidRDefault="00E71410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84</w:t>
            </w:r>
          </w:p>
        </w:tc>
      </w:tr>
      <w:tr w:rsidR="00E33FEE" w:rsidRPr="0040357B" w14:paraId="4EB5688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814F093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16C4D55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2DFA00D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80BFB54" w14:textId="38CF879B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72041BF3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771666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80" w:type="dxa"/>
            <w:gridSpan w:val="28"/>
            <w:shd w:val="clear" w:color="auto" w:fill="F2F2F2"/>
          </w:tcPr>
          <w:p w14:paraId="13A3125C" w14:textId="77777777" w:rsidR="00E33FEE" w:rsidRPr="005A29FF" w:rsidRDefault="00E33FEE" w:rsidP="00E33FE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33FEE" w:rsidRPr="0040357B" w14:paraId="152ACFC7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2B132E3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BFDF6F1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8F74B0D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20717D9" w14:textId="5324171D" w:rsidR="00E33FEE" w:rsidRPr="005A29FF" w:rsidRDefault="00E71410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8</w:t>
            </w:r>
          </w:p>
        </w:tc>
      </w:tr>
      <w:tr w:rsidR="00E33FEE" w:rsidRPr="0040357B" w14:paraId="4E33474F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671C728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63527B8E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E5AE674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047D140" w14:textId="32CEE008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1898B98A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439158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05CC69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3A7FA04D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D3580BD" w14:textId="6779102C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57E92B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3612A5AC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034B1D63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3B30566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5E3213B" w14:textId="2A6E4D84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757941C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3CEB4B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77CC0859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969280E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2328651" w14:textId="170E1FE6" w:rsidR="00E33FEE" w:rsidRPr="005A29FF" w:rsidRDefault="00E71410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8</w:t>
            </w:r>
          </w:p>
        </w:tc>
      </w:tr>
      <w:tr w:rsidR="00E33FEE" w:rsidRPr="0040357B" w14:paraId="0BB4587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5D9E957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A125D92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D9C84A0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898DF1E" w14:textId="7B54897B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29F73AC4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B1B906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D13EA14" w14:textId="77777777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6007E55E" w14:textId="5FB95354" w:rsidR="00E33FEE" w:rsidRPr="0000040B" w:rsidRDefault="00E33FEE" w:rsidP="00E33FE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E71410">
              <w:rPr>
                <w:i/>
                <w:color w:val="262626"/>
                <w:sz w:val="20"/>
                <w:szCs w:val="20"/>
              </w:rPr>
              <w:t>18</w:t>
            </w:r>
            <w:r>
              <w:rPr>
                <w:i/>
                <w:color w:val="262626"/>
                <w:sz w:val="20"/>
                <w:szCs w:val="20"/>
              </w:rPr>
              <w:t>0</w:t>
            </w:r>
          </w:p>
        </w:tc>
      </w:tr>
      <w:tr w:rsidR="00E33FEE" w:rsidRPr="0040357B" w14:paraId="789986E7" w14:textId="77777777" w:rsidTr="005A29FF">
        <w:trPr>
          <w:trHeight w:val="115"/>
        </w:trPr>
        <w:tc>
          <w:tcPr>
            <w:tcW w:w="10456" w:type="dxa"/>
            <w:gridSpan w:val="29"/>
            <w:shd w:val="clear" w:color="auto" w:fill="D9D9D9"/>
          </w:tcPr>
          <w:p w14:paraId="0C962F19" w14:textId="77777777" w:rsidR="00E33FEE" w:rsidRPr="000E6EC3" w:rsidRDefault="00E33FEE" w:rsidP="00E33FE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33FEE" w:rsidRPr="0040357B" w14:paraId="33160616" w14:textId="77777777" w:rsidTr="00E33FEE">
        <w:trPr>
          <w:trHeight w:val="115"/>
        </w:trPr>
        <w:tc>
          <w:tcPr>
            <w:tcW w:w="1776" w:type="dxa"/>
            <w:vMerge w:val="restart"/>
            <w:shd w:val="clear" w:color="auto" w:fill="auto"/>
          </w:tcPr>
          <w:p w14:paraId="34D94E4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323" w:type="dxa"/>
            <w:gridSpan w:val="8"/>
            <w:shd w:val="clear" w:color="auto" w:fill="auto"/>
          </w:tcPr>
          <w:p w14:paraId="0F9D6F30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25BF330B" w14:textId="3D59DDD1" w:rsidR="00E33FEE" w:rsidRPr="000E6EC3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458A7397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6EF452B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2E15C5FE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357" w:type="dxa"/>
            <w:gridSpan w:val="20"/>
            <w:shd w:val="clear" w:color="auto" w:fill="auto"/>
          </w:tcPr>
          <w:p w14:paraId="14596BD5" w14:textId="3B9F7A9C" w:rsidR="00E33FEE" w:rsidRPr="000E6EC3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43D4E9F0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6B813DF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83261CD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1FDEDD1A" w14:textId="702F8AC9" w:rsidR="00E33FEE" w:rsidRPr="00802E2A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40C0B8DA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5A1F7E91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05476D7A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203F8AE8" w14:textId="6AEC323C" w:rsidR="00E33FEE" w:rsidRPr="00802E2A" w:rsidRDefault="00E33FEE" w:rsidP="00E33FE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E33FEE" w:rsidRPr="0040357B" w14:paraId="036C0638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3C80637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247528D2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3DABD08A" w14:textId="4394C17A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33FEE" w:rsidRPr="0040357B" w14:paraId="19F1AD9C" w14:textId="77777777" w:rsidTr="00E33FEE">
        <w:trPr>
          <w:trHeight w:val="115"/>
        </w:trPr>
        <w:tc>
          <w:tcPr>
            <w:tcW w:w="1776" w:type="dxa"/>
            <w:shd w:val="clear" w:color="auto" w:fill="auto"/>
          </w:tcPr>
          <w:p w14:paraId="62373BC7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323" w:type="dxa"/>
            <w:gridSpan w:val="8"/>
            <w:shd w:val="clear" w:color="auto" w:fill="auto"/>
          </w:tcPr>
          <w:p w14:paraId="7BFD2C4A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3A98FB69" w14:textId="412861FA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33FEE" w:rsidRPr="0040357B" w14:paraId="3E71094E" w14:textId="77777777" w:rsidTr="00E33FEE">
        <w:trPr>
          <w:trHeight w:val="115"/>
        </w:trPr>
        <w:tc>
          <w:tcPr>
            <w:tcW w:w="1776" w:type="dxa"/>
            <w:shd w:val="clear" w:color="auto" w:fill="auto"/>
          </w:tcPr>
          <w:p w14:paraId="679DF191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314934D9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607D3542" w14:textId="303F5D88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itabı</w:t>
            </w:r>
            <w:proofErr w:type="spellEnd"/>
          </w:p>
        </w:tc>
      </w:tr>
      <w:tr w:rsidR="00E33FEE" w:rsidRPr="0040357B" w14:paraId="0BB035FD" w14:textId="77777777" w:rsidTr="00E33FEE">
        <w:trPr>
          <w:trHeight w:val="115"/>
        </w:trPr>
        <w:tc>
          <w:tcPr>
            <w:tcW w:w="1776" w:type="dxa"/>
            <w:vMerge w:val="restart"/>
            <w:shd w:val="clear" w:color="auto" w:fill="auto"/>
          </w:tcPr>
          <w:p w14:paraId="117ED77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323" w:type="dxa"/>
            <w:gridSpan w:val="8"/>
            <w:shd w:val="clear" w:color="auto" w:fill="auto"/>
            <w:vAlign w:val="center"/>
          </w:tcPr>
          <w:p w14:paraId="4A1DD4AA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75745A11" w14:textId="5F37CEC7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45DE70C4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0213EF79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  <w:vAlign w:val="center"/>
          </w:tcPr>
          <w:p w14:paraId="51D6B026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34308EAE" w14:textId="2588EFBE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008A4CBF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0198FAF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64E01DC2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04E28162" w14:textId="7DCF463D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7F60A499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54AEDB15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3178819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48CD19B9" w14:textId="58202529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DB99" w14:textId="77777777" w:rsidR="00341090" w:rsidRDefault="00341090" w:rsidP="00DC2AE9">
      <w:r>
        <w:separator/>
      </w:r>
    </w:p>
  </w:endnote>
  <w:endnote w:type="continuationSeparator" w:id="0">
    <w:p w14:paraId="1E2CA391" w14:textId="77777777" w:rsidR="00341090" w:rsidRDefault="0034109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B201" w14:textId="77777777" w:rsidR="00AA79AF" w:rsidRDefault="00AA79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25F00866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A79AF" w:rsidRPr="00AA79AF">
      <w:rPr>
        <w:noProof/>
        <w:lang w:val="tr-TR"/>
      </w:rPr>
      <w:t>4</w:t>
    </w:r>
    <w:r>
      <w:fldChar w:fldCharType="end"/>
    </w:r>
  </w:p>
  <w:p w14:paraId="280149C3" w14:textId="426690ED" w:rsidR="00DC2AE9" w:rsidRDefault="00AA79AF">
    <w:pPr>
      <w:pStyle w:val="AltBilgi"/>
    </w:pPr>
    <w:r>
      <w:t xml:space="preserve">Form No: ÜY-FR-0298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855" w14:textId="77777777" w:rsidR="00AA79AF" w:rsidRDefault="00AA79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D1A3" w14:textId="77777777" w:rsidR="00341090" w:rsidRDefault="00341090" w:rsidP="00DC2AE9">
      <w:r>
        <w:separator/>
      </w:r>
    </w:p>
  </w:footnote>
  <w:footnote w:type="continuationSeparator" w:id="0">
    <w:p w14:paraId="01E95BB2" w14:textId="77777777" w:rsidR="00341090" w:rsidRDefault="00341090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E245" w14:textId="77777777" w:rsidR="00AA79AF" w:rsidRDefault="00AA79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DF79" w14:textId="77777777" w:rsidR="00AA79AF" w:rsidRDefault="00AA79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2686" w14:textId="77777777" w:rsidR="00AA79AF" w:rsidRDefault="00AA79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040B"/>
    <w:rsid w:val="00004EE5"/>
    <w:rsid w:val="00020983"/>
    <w:rsid w:val="00020EB0"/>
    <w:rsid w:val="00026F6F"/>
    <w:rsid w:val="00027EA6"/>
    <w:rsid w:val="000465E4"/>
    <w:rsid w:val="000546CA"/>
    <w:rsid w:val="00057B15"/>
    <w:rsid w:val="0006621A"/>
    <w:rsid w:val="00077AD3"/>
    <w:rsid w:val="00083E41"/>
    <w:rsid w:val="000856F8"/>
    <w:rsid w:val="00086052"/>
    <w:rsid w:val="0009128D"/>
    <w:rsid w:val="00097353"/>
    <w:rsid w:val="000B16E0"/>
    <w:rsid w:val="000D2DBA"/>
    <w:rsid w:val="000D645D"/>
    <w:rsid w:val="000E322B"/>
    <w:rsid w:val="000E6EC3"/>
    <w:rsid w:val="000E756F"/>
    <w:rsid w:val="000F5C3D"/>
    <w:rsid w:val="001127BA"/>
    <w:rsid w:val="0011491C"/>
    <w:rsid w:val="00115078"/>
    <w:rsid w:val="00120895"/>
    <w:rsid w:val="00121D63"/>
    <w:rsid w:val="001224BA"/>
    <w:rsid w:val="00124342"/>
    <w:rsid w:val="00125FC8"/>
    <w:rsid w:val="001469E7"/>
    <w:rsid w:val="00147D8A"/>
    <w:rsid w:val="001604B3"/>
    <w:rsid w:val="00170446"/>
    <w:rsid w:val="00170BF5"/>
    <w:rsid w:val="00182B93"/>
    <w:rsid w:val="001831F0"/>
    <w:rsid w:val="00183BA6"/>
    <w:rsid w:val="001A23DA"/>
    <w:rsid w:val="001A3CF8"/>
    <w:rsid w:val="001B070F"/>
    <w:rsid w:val="001B657E"/>
    <w:rsid w:val="001C495D"/>
    <w:rsid w:val="001D3A3C"/>
    <w:rsid w:val="001D4508"/>
    <w:rsid w:val="001D69C2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56B62"/>
    <w:rsid w:val="0027101E"/>
    <w:rsid w:val="00287588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1090"/>
    <w:rsid w:val="003451A0"/>
    <w:rsid w:val="00351A5B"/>
    <w:rsid w:val="00367390"/>
    <w:rsid w:val="003A0711"/>
    <w:rsid w:val="003A77DC"/>
    <w:rsid w:val="003B0A43"/>
    <w:rsid w:val="003B4173"/>
    <w:rsid w:val="003E45D0"/>
    <w:rsid w:val="003F09EC"/>
    <w:rsid w:val="003F49AE"/>
    <w:rsid w:val="003F5F1E"/>
    <w:rsid w:val="003F7850"/>
    <w:rsid w:val="0040357B"/>
    <w:rsid w:val="004143B5"/>
    <w:rsid w:val="00423764"/>
    <w:rsid w:val="00434ECB"/>
    <w:rsid w:val="00446A04"/>
    <w:rsid w:val="004744A6"/>
    <w:rsid w:val="00475F4E"/>
    <w:rsid w:val="00483AB1"/>
    <w:rsid w:val="00486361"/>
    <w:rsid w:val="0049043A"/>
    <w:rsid w:val="00494A61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47FC6"/>
    <w:rsid w:val="00552AFA"/>
    <w:rsid w:val="005554D1"/>
    <w:rsid w:val="00561129"/>
    <w:rsid w:val="00565612"/>
    <w:rsid w:val="0056566B"/>
    <w:rsid w:val="00566EF9"/>
    <w:rsid w:val="00570CA1"/>
    <w:rsid w:val="005810CB"/>
    <w:rsid w:val="00583733"/>
    <w:rsid w:val="0058450A"/>
    <w:rsid w:val="00594B8B"/>
    <w:rsid w:val="005A00D8"/>
    <w:rsid w:val="005A0A3E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391C"/>
    <w:rsid w:val="00606F13"/>
    <w:rsid w:val="00607CEE"/>
    <w:rsid w:val="0061769C"/>
    <w:rsid w:val="00623613"/>
    <w:rsid w:val="00625DE7"/>
    <w:rsid w:val="006348FD"/>
    <w:rsid w:val="00636F81"/>
    <w:rsid w:val="00647879"/>
    <w:rsid w:val="006531A2"/>
    <w:rsid w:val="006542EE"/>
    <w:rsid w:val="00657D0F"/>
    <w:rsid w:val="00670346"/>
    <w:rsid w:val="006B2DC8"/>
    <w:rsid w:val="006E3D09"/>
    <w:rsid w:val="006F4F1B"/>
    <w:rsid w:val="006F6C90"/>
    <w:rsid w:val="00701376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839A6"/>
    <w:rsid w:val="007A3D1F"/>
    <w:rsid w:val="007A44D5"/>
    <w:rsid w:val="007B485A"/>
    <w:rsid w:val="007B5545"/>
    <w:rsid w:val="007C45C9"/>
    <w:rsid w:val="007D3565"/>
    <w:rsid w:val="007D73BA"/>
    <w:rsid w:val="007E4252"/>
    <w:rsid w:val="00802E2A"/>
    <w:rsid w:val="00811C8A"/>
    <w:rsid w:val="00814A01"/>
    <w:rsid w:val="00821470"/>
    <w:rsid w:val="00833E55"/>
    <w:rsid w:val="00854951"/>
    <w:rsid w:val="008558A8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25D3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06670"/>
    <w:rsid w:val="00A24274"/>
    <w:rsid w:val="00A26609"/>
    <w:rsid w:val="00A3619E"/>
    <w:rsid w:val="00A42F08"/>
    <w:rsid w:val="00A44C97"/>
    <w:rsid w:val="00A53258"/>
    <w:rsid w:val="00A714B1"/>
    <w:rsid w:val="00A80B6F"/>
    <w:rsid w:val="00A84695"/>
    <w:rsid w:val="00A96608"/>
    <w:rsid w:val="00A97C2B"/>
    <w:rsid w:val="00AA3499"/>
    <w:rsid w:val="00AA5658"/>
    <w:rsid w:val="00AA5DF3"/>
    <w:rsid w:val="00AA79AF"/>
    <w:rsid w:val="00AB0A75"/>
    <w:rsid w:val="00AB24FF"/>
    <w:rsid w:val="00AB281B"/>
    <w:rsid w:val="00AB5FD9"/>
    <w:rsid w:val="00AC0567"/>
    <w:rsid w:val="00AD0671"/>
    <w:rsid w:val="00AD2456"/>
    <w:rsid w:val="00AD691D"/>
    <w:rsid w:val="00AE6997"/>
    <w:rsid w:val="00AF1137"/>
    <w:rsid w:val="00B062D9"/>
    <w:rsid w:val="00B13B14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96266"/>
    <w:rsid w:val="00BA7C53"/>
    <w:rsid w:val="00BB33A2"/>
    <w:rsid w:val="00BB34CD"/>
    <w:rsid w:val="00BC39FC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D5DB6"/>
    <w:rsid w:val="00CE2C21"/>
    <w:rsid w:val="00CF0896"/>
    <w:rsid w:val="00CF22FC"/>
    <w:rsid w:val="00CF74FF"/>
    <w:rsid w:val="00D21B9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1603"/>
    <w:rsid w:val="00DD7975"/>
    <w:rsid w:val="00DE7F14"/>
    <w:rsid w:val="00E14E90"/>
    <w:rsid w:val="00E27E29"/>
    <w:rsid w:val="00E33FEE"/>
    <w:rsid w:val="00E365DE"/>
    <w:rsid w:val="00E40E66"/>
    <w:rsid w:val="00E479DA"/>
    <w:rsid w:val="00E55E1F"/>
    <w:rsid w:val="00E64958"/>
    <w:rsid w:val="00E653A0"/>
    <w:rsid w:val="00E67FDF"/>
    <w:rsid w:val="00E71410"/>
    <w:rsid w:val="00E744A9"/>
    <w:rsid w:val="00E7576C"/>
    <w:rsid w:val="00E76573"/>
    <w:rsid w:val="00E77497"/>
    <w:rsid w:val="00E804EF"/>
    <w:rsid w:val="00E8558B"/>
    <w:rsid w:val="00EA6EFE"/>
    <w:rsid w:val="00EC4EB6"/>
    <w:rsid w:val="00ED1457"/>
    <w:rsid w:val="00ED3C45"/>
    <w:rsid w:val="00ED5966"/>
    <w:rsid w:val="00EE2557"/>
    <w:rsid w:val="00EE333A"/>
    <w:rsid w:val="00F0385C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55741"/>
    <w:rsid w:val="00F71F22"/>
    <w:rsid w:val="00F736C0"/>
    <w:rsid w:val="00F76C8C"/>
    <w:rsid w:val="00F839E0"/>
    <w:rsid w:val="00F8709F"/>
    <w:rsid w:val="00FA27C1"/>
    <w:rsid w:val="00FC006E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64FA0B-1D95-4F72-B20F-B2847A9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4</cp:revision>
  <cp:lastPrinted>2017-03-21T12:24:00Z</cp:lastPrinted>
  <dcterms:created xsi:type="dcterms:W3CDTF">2018-12-20T15:39:00Z</dcterms:created>
  <dcterms:modified xsi:type="dcterms:W3CDTF">2018-12-21T20:41:00Z</dcterms:modified>
</cp:coreProperties>
</file>